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16019" w:type="dxa"/>
        <w:tblInd w:w="-431" w:type="dxa"/>
        <w:tblLook w:val="04A0" w:firstRow="1" w:lastRow="0" w:firstColumn="1" w:lastColumn="0" w:noHBand="0" w:noVBand="1"/>
      </w:tblPr>
      <w:tblGrid>
        <w:gridCol w:w="2288"/>
        <w:gridCol w:w="2288"/>
        <w:gridCol w:w="2289"/>
        <w:gridCol w:w="2288"/>
        <w:gridCol w:w="2289"/>
        <w:gridCol w:w="2288"/>
        <w:gridCol w:w="2289"/>
      </w:tblGrid>
      <w:tr w:rsidR="009A1255" w:rsidRPr="000B033A" w14:paraId="0AAF68E0" w14:textId="77777777" w:rsidTr="009A1255">
        <w:tc>
          <w:tcPr>
            <w:tcW w:w="2288" w:type="dxa"/>
          </w:tcPr>
          <w:p w14:paraId="4DC5B69E" w14:textId="77777777" w:rsidR="009A1255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2DEE4"/>
          </w:tcPr>
          <w:p w14:paraId="34FBA9A9" w14:textId="06A31D51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9" w:type="dxa"/>
            <w:shd w:val="clear" w:color="auto" w:fill="C2DEE4"/>
          </w:tcPr>
          <w:p w14:paraId="35A87F34" w14:textId="2DCBADE9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8" w:type="dxa"/>
            <w:shd w:val="clear" w:color="auto" w:fill="C2DEE4"/>
          </w:tcPr>
          <w:p w14:paraId="1C24BA52" w14:textId="4382B956" w:rsidR="009A1255" w:rsidRPr="000B033A" w:rsidRDefault="00324EE3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</w:t>
            </w:r>
            <w:r w:rsidR="009A1255">
              <w:rPr>
                <w:rFonts w:ascii="Constantia" w:hAnsi="Constantia"/>
                <w:sz w:val="24"/>
                <w:szCs w:val="24"/>
              </w:rPr>
              <w:t>byczajowe</w:t>
            </w:r>
            <w:r>
              <w:rPr>
                <w:rFonts w:ascii="Constantia" w:hAnsi="Constant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onstantia" w:hAnsi="Constantia"/>
                <w:sz w:val="24"/>
                <w:szCs w:val="24"/>
              </w:rPr>
              <w:t>gosp</w:t>
            </w:r>
            <w:proofErr w:type="spellEnd"/>
            <w:r>
              <w:rPr>
                <w:rFonts w:ascii="Constantia" w:hAnsi="Constantia"/>
                <w:sz w:val="24"/>
                <w:szCs w:val="24"/>
              </w:rPr>
              <w:t>?</w:t>
            </w:r>
          </w:p>
        </w:tc>
        <w:tc>
          <w:tcPr>
            <w:tcW w:w="2289" w:type="dxa"/>
            <w:shd w:val="clear" w:color="auto" w:fill="C2DEE4"/>
          </w:tcPr>
          <w:p w14:paraId="480C99C1" w14:textId="07771D84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8" w:type="dxa"/>
            <w:shd w:val="clear" w:color="auto" w:fill="C2DEE4"/>
          </w:tcPr>
          <w:p w14:paraId="26736345" w14:textId="26E23785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obyczajowe</w:t>
            </w:r>
          </w:p>
        </w:tc>
        <w:tc>
          <w:tcPr>
            <w:tcW w:w="2289" w:type="dxa"/>
            <w:shd w:val="clear" w:color="auto" w:fill="D9C4E2"/>
          </w:tcPr>
          <w:p w14:paraId="33B425F5" w14:textId="56857849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gospodarcze</w:t>
            </w:r>
          </w:p>
        </w:tc>
      </w:tr>
      <w:tr w:rsidR="009A1255" w:rsidRPr="000B033A" w14:paraId="4274B784" w14:textId="77777777" w:rsidTr="009A1255">
        <w:tc>
          <w:tcPr>
            <w:tcW w:w="2288" w:type="dxa"/>
          </w:tcPr>
          <w:p w14:paraId="19D796DD" w14:textId="15B6B2D6" w:rsidR="009A1255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t</w:t>
            </w:r>
            <w:r w:rsidRPr="000B033A">
              <w:rPr>
                <w:rFonts w:ascii="Constantia" w:hAnsi="Constantia"/>
                <w:sz w:val="24"/>
                <w:szCs w:val="24"/>
              </w:rPr>
              <w:t>emat</w:t>
            </w:r>
            <w:r>
              <w:rPr>
                <w:rFonts w:ascii="Constantia" w:hAnsi="Constantia"/>
                <w:sz w:val="24"/>
                <w:szCs w:val="24"/>
              </w:rPr>
              <w:t>,</w:t>
            </w:r>
          </w:p>
          <w:p w14:paraId="2CB2D5B6" w14:textId="4B72FF3D" w:rsidR="009A1255" w:rsidRPr="000B033A" w:rsidRDefault="009A1255" w:rsidP="000B033A">
            <w:pPr>
              <w:jc w:val="center"/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omysł</w:t>
            </w:r>
          </w:p>
        </w:tc>
        <w:tc>
          <w:tcPr>
            <w:tcW w:w="2288" w:type="dxa"/>
            <w:shd w:val="clear" w:color="auto" w:fill="FF7979"/>
          </w:tcPr>
          <w:p w14:paraId="53BEB3DB" w14:textId="576A4F60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acyfizm -1/</w:t>
            </w:r>
          </w:p>
          <w:p w14:paraId="276E1B13" w14:textId="5DD7A30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Militaryzm 1</w:t>
            </w:r>
          </w:p>
        </w:tc>
        <w:tc>
          <w:tcPr>
            <w:tcW w:w="2289" w:type="dxa"/>
            <w:shd w:val="clear" w:color="auto" w:fill="9AC9F4"/>
          </w:tcPr>
          <w:p w14:paraId="5A2B1DB6" w14:textId="525BC213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Nacjonalizm 1/</w:t>
            </w:r>
          </w:p>
          <w:p w14:paraId="63BD6B86" w14:textId="705CEFD6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Kosmopolityzm -1</w:t>
            </w:r>
          </w:p>
        </w:tc>
        <w:tc>
          <w:tcPr>
            <w:tcW w:w="2288" w:type="dxa"/>
            <w:shd w:val="clear" w:color="auto" w:fill="ABEE86"/>
          </w:tcPr>
          <w:p w14:paraId="32A6F966" w14:textId="2234ABE9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Ekologia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74D2EDA9" w14:textId="71093580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Industri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89" w:type="dxa"/>
            <w:shd w:val="clear" w:color="auto" w:fill="9083F1"/>
          </w:tcPr>
          <w:p w14:paraId="716254E1" w14:textId="727C302C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unijność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-1/</w:t>
            </w:r>
          </w:p>
          <w:p w14:paraId="5AF46182" w14:textId="0A397AF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ntyunijność 1</w:t>
            </w:r>
          </w:p>
        </w:tc>
        <w:tc>
          <w:tcPr>
            <w:tcW w:w="2288" w:type="dxa"/>
            <w:shd w:val="clear" w:color="auto" w:fill="CFCFCF"/>
          </w:tcPr>
          <w:p w14:paraId="352C570E" w14:textId="7DCA3964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Progresyw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-1</w:t>
            </w:r>
            <w:r w:rsidRPr="00344AAC">
              <w:rPr>
                <w:rFonts w:ascii="Calibri" w:hAnsi="Calibri" w:cs="Calibri"/>
                <w:sz w:val="24"/>
                <w:szCs w:val="24"/>
              </w:rPr>
              <w:t>/</w:t>
            </w:r>
          </w:p>
          <w:p w14:paraId="6C4D8E77" w14:textId="263D1C25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344AAC">
              <w:rPr>
                <w:rFonts w:ascii="Calibri" w:hAnsi="Calibri" w:cs="Calibri"/>
                <w:sz w:val="24"/>
                <w:szCs w:val="24"/>
              </w:rPr>
              <w:t>Tradycjonalizm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</w:t>
            </w:r>
          </w:p>
        </w:tc>
        <w:tc>
          <w:tcPr>
            <w:tcW w:w="2289" w:type="dxa"/>
            <w:shd w:val="clear" w:color="auto" w:fill="F0F8A6"/>
          </w:tcPr>
          <w:p w14:paraId="765F6E0D" w14:textId="12FE14FB" w:rsidR="009A1255" w:rsidRPr="00344AAC" w:rsidRDefault="009A1255" w:rsidP="000B033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terwencjonizm i solidaryzm -1/ leseferyzm i liberalizm 1</w:t>
            </w:r>
          </w:p>
        </w:tc>
      </w:tr>
      <w:tr w:rsidR="009A1255" w:rsidRPr="000B033A" w14:paraId="30AF6CE5" w14:textId="77777777" w:rsidTr="009A1255">
        <w:tc>
          <w:tcPr>
            <w:tcW w:w="2288" w:type="dxa"/>
          </w:tcPr>
          <w:p w14:paraId="12B12988" w14:textId="74656709" w:rsidR="009A1255" w:rsidRPr="000B033A" w:rsidRDefault="009A1255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Aborcja</w:t>
            </w:r>
          </w:p>
        </w:tc>
        <w:tc>
          <w:tcPr>
            <w:tcW w:w="2288" w:type="dxa"/>
            <w:shd w:val="clear" w:color="auto" w:fill="FF7979"/>
          </w:tcPr>
          <w:p w14:paraId="2341A608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193136F" w14:textId="46115DA0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725D58A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21FA60A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1331824F" w14:textId="347EF3B0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6D60DEC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6A8F1001" w14:textId="77777777" w:rsidTr="009A1255">
        <w:tc>
          <w:tcPr>
            <w:tcW w:w="2288" w:type="dxa"/>
          </w:tcPr>
          <w:p w14:paraId="54F168AE" w14:textId="7DE6948E" w:rsidR="009A1255" w:rsidRPr="005A746C" w:rsidRDefault="009A1255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Eutanazja</w:t>
            </w:r>
          </w:p>
        </w:tc>
        <w:tc>
          <w:tcPr>
            <w:tcW w:w="2288" w:type="dxa"/>
            <w:shd w:val="clear" w:color="auto" w:fill="FF7979"/>
          </w:tcPr>
          <w:p w14:paraId="03CC329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4C49ACBC" w14:textId="288B51C1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17473C0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B896338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0B02659" w14:textId="05577431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10BBF75B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0013E509" w14:textId="77777777" w:rsidTr="009A1255">
        <w:tc>
          <w:tcPr>
            <w:tcW w:w="2288" w:type="dxa"/>
          </w:tcPr>
          <w:p w14:paraId="0D65F60B" w14:textId="06108E3B" w:rsidR="009A1255" w:rsidRPr="005A746C" w:rsidRDefault="009A1255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Bro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ń palna</w:t>
            </w:r>
          </w:p>
        </w:tc>
        <w:tc>
          <w:tcPr>
            <w:tcW w:w="2288" w:type="dxa"/>
            <w:shd w:val="clear" w:color="auto" w:fill="FF7979"/>
          </w:tcPr>
          <w:p w14:paraId="3372A100" w14:textId="071139B2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AC9F4"/>
          </w:tcPr>
          <w:p w14:paraId="1B9CCB41" w14:textId="4BBD2CF5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692E4C7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30392304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1B010E7F" w14:textId="7C672C2B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1295E0E7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08B8E6C0" w14:textId="77777777" w:rsidTr="009A1255">
        <w:tc>
          <w:tcPr>
            <w:tcW w:w="2288" w:type="dxa"/>
          </w:tcPr>
          <w:p w14:paraId="16463A27" w14:textId="2A13361B" w:rsidR="009A1255" w:rsidRPr="005A746C" w:rsidRDefault="009A1255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 xml:space="preserve">Kara </w:t>
            </w:r>
            <w:r w:rsidRPr="005A746C">
              <w:rPr>
                <w:rFonts w:ascii="Constantia" w:hAnsi="Constantia" w:cs="Calibri"/>
                <w:sz w:val="24"/>
                <w:szCs w:val="24"/>
                <w:highlight w:val="yellow"/>
              </w:rPr>
              <w:t>śmierci</w:t>
            </w:r>
          </w:p>
        </w:tc>
        <w:tc>
          <w:tcPr>
            <w:tcW w:w="2288" w:type="dxa"/>
            <w:shd w:val="clear" w:color="auto" w:fill="FF7979"/>
          </w:tcPr>
          <w:p w14:paraId="79E5DF0E" w14:textId="52EF595C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F31A045" w14:textId="4F97495A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DDE3DBE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61F37F02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55C5986" w14:textId="1B6E956D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52E355CD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13F0630C" w14:textId="77777777" w:rsidTr="009A1255">
        <w:tc>
          <w:tcPr>
            <w:tcW w:w="2288" w:type="dxa"/>
          </w:tcPr>
          <w:p w14:paraId="34935F1C" w14:textId="184FA37A" w:rsidR="009A1255" w:rsidRPr="00554DDE" w:rsidRDefault="009A1255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In</w:t>
            </w:r>
            <w:r>
              <w:rPr>
                <w:rFonts w:ascii="Constantia" w:hAnsi="Constantia"/>
                <w:sz w:val="24"/>
                <w:szCs w:val="24"/>
                <w:highlight w:val="yellow"/>
              </w:rPr>
              <w:t xml:space="preserve"> </w:t>
            </w:r>
            <w:r w:rsidRPr="00554DDE">
              <w:rPr>
                <w:rFonts w:ascii="Constantia" w:hAnsi="Constantia"/>
                <w:sz w:val="24"/>
                <w:szCs w:val="24"/>
                <w:highlight w:val="yellow"/>
              </w:rPr>
              <w:t>vitro</w:t>
            </w:r>
          </w:p>
        </w:tc>
        <w:tc>
          <w:tcPr>
            <w:tcW w:w="2288" w:type="dxa"/>
            <w:shd w:val="clear" w:color="auto" w:fill="FF7979"/>
          </w:tcPr>
          <w:p w14:paraId="14B48520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6C63C8D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B1C73A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1D8E03F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6C3B184F" w14:textId="0267608B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3220790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247D45EB" w14:textId="77777777" w:rsidTr="009A1255">
        <w:tc>
          <w:tcPr>
            <w:tcW w:w="2288" w:type="dxa"/>
          </w:tcPr>
          <w:p w14:paraId="43CDBB0E" w14:textId="7F99776D" w:rsidR="009A1255" w:rsidRPr="005A746C" w:rsidRDefault="009A1255" w:rsidP="000B033A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Wydatki na obronno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ść</w:t>
            </w:r>
          </w:p>
        </w:tc>
        <w:tc>
          <w:tcPr>
            <w:tcW w:w="2288" w:type="dxa"/>
            <w:shd w:val="clear" w:color="auto" w:fill="FF7979"/>
          </w:tcPr>
          <w:p w14:paraId="468DDA35" w14:textId="7FC531E0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AC9F4"/>
          </w:tcPr>
          <w:p w14:paraId="4AF90017" w14:textId="1D1668F5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4D854E38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E16885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1179752F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7B913E0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15222700" w14:textId="77777777" w:rsidTr="009A1255">
        <w:tc>
          <w:tcPr>
            <w:tcW w:w="2288" w:type="dxa"/>
          </w:tcPr>
          <w:p w14:paraId="0D097F53" w14:textId="63ACF571" w:rsidR="009A1255" w:rsidRPr="000B033A" w:rsidRDefault="009A1255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B76E3D">
              <w:rPr>
                <w:rFonts w:ascii="Constantia" w:hAnsi="Constantia"/>
                <w:sz w:val="24"/>
                <w:szCs w:val="24"/>
                <w:highlight w:val="yellow"/>
              </w:rPr>
              <w:t>Wspólna armia Unii Europejskiej</w:t>
            </w:r>
          </w:p>
        </w:tc>
        <w:tc>
          <w:tcPr>
            <w:tcW w:w="2288" w:type="dxa"/>
            <w:shd w:val="clear" w:color="auto" w:fill="FF7979"/>
          </w:tcPr>
          <w:p w14:paraId="4066425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2E0C8788" w14:textId="0E258055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31B84A84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60F8931" w14:textId="7B873C69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1D0ECB1C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5B92AE63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29400C4B" w14:textId="77777777" w:rsidTr="009A1255">
        <w:tc>
          <w:tcPr>
            <w:tcW w:w="2288" w:type="dxa"/>
          </w:tcPr>
          <w:p w14:paraId="5D4165DD" w14:textId="0B47A03E" w:rsidR="009A1255" w:rsidRDefault="009A1255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21C12">
              <w:rPr>
                <w:rFonts w:ascii="Constantia" w:hAnsi="Constantia"/>
                <w:sz w:val="24"/>
                <w:szCs w:val="24"/>
                <w:highlight w:val="yellow"/>
              </w:rPr>
              <w:t>Wejście do strefy EURO</w:t>
            </w:r>
          </w:p>
        </w:tc>
        <w:tc>
          <w:tcPr>
            <w:tcW w:w="2288" w:type="dxa"/>
            <w:shd w:val="clear" w:color="auto" w:fill="FF7979"/>
          </w:tcPr>
          <w:p w14:paraId="30EDBC3B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2B5B0152" w14:textId="179FEB89" w:rsidR="009A1255" w:rsidRPr="009E33FD" w:rsidRDefault="00474E67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5D4E711E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5566CEF" w14:textId="55DB16CE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7F9DC8EA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6331ACC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636EEED1" w14:textId="77777777" w:rsidTr="009A1255">
        <w:tc>
          <w:tcPr>
            <w:tcW w:w="2288" w:type="dxa"/>
          </w:tcPr>
          <w:p w14:paraId="32051856" w14:textId="5C7EF5C1" w:rsidR="009A1255" w:rsidRPr="00E65B42" w:rsidRDefault="009A1255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5F6083">
              <w:rPr>
                <w:rFonts w:ascii="Constantia" w:hAnsi="Constantia"/>
                <w:sz w:val="24"/>
                <w:szCs w:val="24"/>
                <w:highlight w:val="yellow"/>
              </w:rPr>
              <w:t>CPK</w:t>
            </w:r>
          </w:p>
        </w:tc>
        <w:tc>
          <w:tcPr>
            <w:tcW w:w="2288" w:type="dxa"/>
            <w:shd w:val="clear" w:color="auto" w:fill="FF7979"/>
          </w:tcPr>
          <w:p w14:paraId="08836C9E" w14:textId="77777777" w:rsidR="009A1255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4EAA6EA" w14:textId="0BA0F360" w:rsidR="009A1255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29123DB8" w14:textId="4895869A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3BD6861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2FE3472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3D2D3D05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5B8EC5C8" w14:textId="77777777" w:rsidTr="009A1255">
        <w:tc>
          <w:tcPr>
            <w:tcW w:w="2288" w:type="dxa"/>
          </w:tcPr>
          <w:p w14:paraId="1747CAB7" w14:textId="0AC10D71" w:rsidR="009A1255" w:rsidRPr="005A746C" w:rsidRDefault="009A1255" w:rsidP="000B033A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Obowiązkowa służba wojskowa</w:t>
            </w:r>
          </w:p>
        </w:tc>
        <w:tc>
          <w:tcPr>
            <w:tcW w:w="2288" w:type="dxa"/>
            <w:shd w:val="clear" w:color="auto" w:fill="FF7979"/>
          </w:tcPr>
          <w:p w14:paraId="38388D1F" w14:textId="2B2D4C9E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AC9F4"/>
          </w:tcPr>
          <w:p w14:paraId="6C8AB267" w14:textId="03E11574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1FEB18F3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1928DBC0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4F831470" w14:textId="518424E3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72B3F5A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1B19EE67" w14:textId="77777777" w:rsidTr="009A1255">
        <w:tc>
          <w:tcPr>
            <w:tcW w:w="2288" w:type="dxa"/>
          </w:tcPr>
          <w:p w14:paraId="53960E81" w14:textId="088D7FA4" w:rsidR="009A1255" w:rsidRPr="000B033A" w:rsidRDefault="009A1255" w:rsidP="000B033A">
            <w:pPr>
              <w:rPr>
                <w:rFonts w:ascii="Constantia" w:hAnsi="Constantia"/>
                <w:sz w:val="24"/>
                <w:szCs w:val="24"/>
              </w:rPr>
            </w:pPr>
            <w:r w:rsidRPr="007204C7">
              <w:rPr>
                <w:rFonts w:ascii="Constantia" w:hAnsi="Constantia"/>
                <w:sz w:val="24"/>
                <w:szCs w:val="24"/>
                <w:highlight w:val="yellow"/>
              </w:rPr>
              <w:t>Polityka wzgl</w:t>
            </w:r>
            <w:r w:rsidRPr="007204C7">
              <w:rPr>
                <w:rFonts w:ascii="Constantia" w:hAnsi="Constantia" w:cs="Calibri"/>
                <w:sz w:val="24"/>
                <w:szCs w:val="24"/>
                <w:highlight w:val="yellow"/>
              </w:rPr>
              <w:t>ędem UE</w:t>
            </w:r>
          </w:p>
        </w:tc>
        <w:tc>
          <w:tcPr>
            <w:tcW w:w="2288" w:type="dxa"/>
            <w:shd w:val="clear" w:color="auto" w:fill="FF7979"/>
          </w:tcPr>
          <w:p w14:paraId="3EB7421E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7705391" w14:textId="37666B54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4B428CE9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53249911" w14:textId="3BB34B98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3E10F386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B5B270F" w14:textId="77777777" w:rsidR="009A1255" w:rsidRPr="009E33FD" w:rsidRDefault="009A1255" w:rsidP="009E33FD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4F2C2B05" w14:textId="77777777" w:rsidTr="009A1255">
        <w:tc>
          <w:tcPr>
            <w:tcW w:w="2288" w:type="dxa"/>
          </w:tcPr>
          <w:p w14:paraId="59DA4DDB" w14:textId="636F2D87" w:rsidR="009A1255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7C6733">
              <w:rPr>
                <w:rFonts w:ascii="Constantia" w:hAnsi="Constantia"/>
                <w:sz w:val="24"/>
                <w:szCs w:val="24"/>
                <w:highlight w:val="yellow"/>
              </w:rPr>
              <w:t>Prywatny system emerytalny i ZUS</w:t>
            </w:r>
          </w:p>
        </w:tc>
        <w:tc>
          <w:tcPr>
            <w:tcW w:w="2288" w:type="dxa"/>
            <w:shd w:val="clear" w:color="auto" w:fill="FF7979"/>
          </w:tcPr>
          <w:p w14:paraId="26E9BDB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70204303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20B7BE02" w14:textId="77777777" w:rsidR="009A1255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44010634" w14:textId="77777777" w:rsidR="009A1255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7657CA8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102CFB4" w14:textId="53FBEC15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20740D07" w14:textId="77777777" w:rsidTr="009A1255">
        <w:tc>
          <w:tcPr>
            <w:tcW w:w="2288" w:type="dxa"/>
          </w:tcPr>
          <w:p w14:paraId="6B096FA3" w14:textId="656E5D9D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Europejski Zielony Ład</w:t>
            </w:r>
          </w:p>
        </w:tc>
        <w:tc>
          <w:tcPr>
            <w:tcW w:w="2288" w:type="dxa"/>
            <w:shd w:val="clear" w:color="auto" w:fill="FF7979"/>
          </w:tcPr>
          <w:p w14:paraId="640CB00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55C916D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1E7F09D5" w14:textId="5F14E69F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0AA8F94A" w14:textId="560A2AB3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0F70353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5EB76F8D" w14:textId="6027CB46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71B8B39A" w14:textId="77777777" w:rsidTr="009A1255">
        <w:tc>
          <w:tcPr>
            <w:tcW w:w="2288" w:type="dxa"/>
          </w:tcPr>
          <w:p w14:paraId="38C49633" w14:textId="6CCDAE8D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atomowa</w:t>
            </w:r>
          </w:p>
        </w:tc>
        <w:tc>
          <w:tcPr>
            <w:tcW w:w="2288" w:type="dxa"/>
            <w:shd w:val="clear" w:color="auto" w:fill="FF7979"/>
          </w:tcPr>
          <w:p w14:paraId="68C2FEB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BB18FD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05E6EB4B" w14:textId="6F304A8F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06DD4FB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73483DE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357ABA2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4078D2FB" w14:textId="77777777" w:rsidTr="009A1255">
        <w:tc>
          <w:tcPr>
            <w:tcW w:w="2288" w:type="dxa"/>
          </w:tcPr>
          <w:p w14:paraId="27588AF2" w14:textId="2D442B11" w:rsidR="009A1255" w:rsidRPr="000B033A" w:rsidRDefault="009A1255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Energia w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glowa</w:t>
            </w:r>
          </w:p>
        </w:tc>
        <w:tc>
          <w:tcPr>
            <w:tcW w:w="2288" w:type="dxa"/>
            <w:shd w:val="clear" w:color="auto" w:fill="FF7979"/>
          </w:tcPr>
          <w:p w14:paraId="0AD72C0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7BC1A2C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E8F4F2A" w14:textId="2AA93002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6ADCDD3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361E7FF6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4B1FCE38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71A37D63" w14:textId="77777777" w:rsidTr="009A1255">
        <w:tc>
          <w:tcPr>
            <w:tcW w:w="2288" w:type="dxa"/>
          </w:tcPr>
          <w:p w14:paraId="10FB16AB" w14:textId="34C09142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Zakaz samochodów spalinowych</w:t>
            </w:r>
          </w:p>
        </w:tc>
        <w:tc>
          <w:tcPr>
            <w:tcW w:w="2288" w:type="dxa"/>
            <w:shd w:val="clear" w:color="auto" w:fill="FF7979"/>
          </w:tcPr>
          <w:p w14:paraId="0BA15FB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48E093F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6A985672" w14:textId="5A9173CE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713941B5" w14:textId="36FECA2D" w:rsidR="009A1255" w:rsidRPr="009E33FD" w:rsidRDefault="0003018D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CFCFCF"/>
          </w:tcPr>
          <w:p w14:paraId="3C9AA4F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13B7FE23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61D4936B" w14:textId="77777777" w:rsidTr="009A1255">
        <w:tc>
          <w:tcPr>
            <w:tcW w:w="2288" w:type="dxa"/>
          </w:tcPr>
          <w:p w14:paraId="5537AE53" w14:textId="079625B4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  <w:highlight w:val="yellow"/>
              </w:rPr>
              <w:t>8</w:t>
            </w: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00+</w:t>
            </w:r>
          </w:p>
        </w:tc>
        <w:tc>
          <w:tcPr>
            <w:tcW w:w="2288" w:type="dxa"/>
            <w:shd w:val="clear" w:color="auto" w:fill="FF7979"/>
          </w:tcPr>
          <w:p w14:paraId="5427829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0ACAA06C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1A790B7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30BA22A9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6FD070F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A8B20E1" w14:textId="60DF70B2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18CA662B" w14:textId="77777777" w:rsidTr="009A1255">
        <w:tc>
          <w:tcPr>
            <w:tcW w:w="2288" w:type="dxa"/>
          </w:tcPr>
          <w:p w14:paraId="269DD32C" w14:textId="293242E1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Cenzura</w:t>
            </w:r>
          </w:p>
        </w:tc>
        <w:tc>
          <w:tcPr>
            <w:tcW w:w="2288" w:type="dxa"/>
            <w:shd w:val="clear" w:color="auto" w:fill="FF7979"/>
          </w:tcPr>
          <w:p w14:paraId="0FBAFD1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138C982E" w14:textId="297B8E20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shd w:val="clear" w:color="auto" w:fill="ABEE86"/>
          </w:tcPr>
          <w:p w14:paraId="13B6C60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65D6A4B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7679316E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26A30F7" w14:textId="71AE2DDE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34F82771" w14:textId="77777777" w:rsidTr="009A1255">
        <w:tc>
          <w:tcPr>
            <w:tcW w:w="2288" w:type="dxa"/>
          </w:tcPr>
          <w:p w14:paraId="395AD32C" w14:textId="6710F3F2" w:rsidR="009A1255" w:rsidRPr="000B033A" w:rsidRDefault="009A1255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Ró</w:t>
            </w:r>
            <w:r w:rsidRPr="00F800B6">
              <w:rPr>
                <w:rFonts w:ascii="Constantia" w:hAnsi="Constantia" w:cs="Calibri"/>
                <w:sz w:val="24"/>
                <w:szCs w:val="24"/>
              </w:rPr>
              <w:t>żnice płacowe między płciami</w:t>
            </w:r>
          </w:p>
        </w:tc>
        <w:tc>
          <w:tcPr>
            <w:tcW w:w="2288" w:type="dxa"/>
            <w:shd w:val="clear" w:color="auto" w:fill="FF7979"/>
          </w:tcPr>
          <w:p w14:paraId="6C6413A7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5652E84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5A4BF6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5C4EEE2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B1399BF" w14:textId="45FE8E08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19FE2216" w14:textId="519B93C2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0EE2D243" w14:textId="77777777" w:rsidTr="009A1255">
        <w:tc>
          <w:tcPr>
            <w:tcW w:w="2288" w:type="dxa"/>
          </w:tcPr>
          <w:p w14:paraId="745EEAA3" w14:textId="6A1E57F4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lastRenderedPageBreak/>
              <w:t>Hodowla zwierząt futerkowych</w:t>
            </w:r>
          </w:p>
        </w:tc>
        <w:tc>
          <w:tcPr>
            <w:tcW w:w="2288" w:type="dxa"/>
            <w:shd w:val="clear" w:color="auto" w:fill="FF7979"/>
          </w:tcPr>
          <w:p w14:paraId="785C577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0993570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747D89D1" w14:textId="7D1033D9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9083F1"/>
          </w:tcPr>
          <w:p w14:paraId="0F1D099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6804D637" w14:textId="761ACBFA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  <w:shd w:val="clear" w:color="auto" w:fill="F0F8A6"/>
          </w:tcPr>
          <w:p w14:paraId="1C9AF451" w14:textId="29211B23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134B47B7" w14:textId="77777777" w:rsidTr="009A1255">
        <w:tc>
          <w:tcPr>
            <w:tcW w:w="2288" w:type="dxa"/>
          </w:tcPr>
          <w:p w14:paraId="1CD77E1C" w14:textId="023F6B66" w:rsidR="009A1255" w:rsidRPr="003D1592" w:rsidRDefault="009A1255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F800B6">
              <w:rPr>
                <w:rFonts w:ascii="Constantia" w:hAnsi="Constantia"/>
                <w:sz w:val="24"/>
                <w:szCs w:val="24"/>
              </w:rPr>
              <w:t>Płaca minimalna</w:t>
            </w:r>
          </w:p>
        </w:tc>
        <w:tc>
          <w:tcPr>
            <w:tcW w:w="2288" w:type="dxa"/>
            <w:shd w:val="clear" w:color="auto" w:fill="FF7979"/>
          </w:tcPr>
          <w:p w14:paraId="120DA71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0CF78DE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225CA4E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572E2979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20F9E9B7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2E87D465" w14:textId="6427858A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7CC31AA1" w14:textId="77777777" w:rsidTr="009A1255">
        <w:tc>
          <w:tcPr>
            <w:tcW w:w="2288" w:type="dxa"/>
          </w:tcPr>
          <w:p w14:paraId="2FA05804" w14:textId="4FE9C704" w:rsidR="009A1255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1E50F7">
              <w:rPr>
                <w:rFonts w:ascii="Constantia" w:hAnsi="Constantia"/>
                <w:sz w:val="24"/>
                <w:szCs w:val="24"/>
                <w:highlight w:val="yellow"/>
              </w:rPr>
              <w:t>Podatek dochodowy</w:t>
            </w:r>
          </w:p>
        </w:tc>
        <w:tc>
          <w:tcPr>
            <w:tcW w:w="2288" w:type="dxa"/>
            <w:shd w:val="clear" w:color="auto" w:fill="FF7979"/>
          </w:tcPr>
          <w:p w14:paraId="355D684C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5B76F317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7D589E2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4BB763F4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55826D2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07A2E92F" w14:textId="2B054EF1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0036264C" w14:textId="77777777" w:rsidTr="009A1255">
        <w:tc>
          <w:tcPr>
            <w:tcW w:w="2288" w:type="dxa"/>
          </w:tcPr>
          <w:p w14:paraId="0655AA52" w14:textId="48E2582E" w:rsidR="009A1255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AB4206">
              <w:rPr>
                <w:rFonts w:ascii="Constantia" w:hAnsi="Constantia"/>
                <w:sz w:val="24"/>
                <w:szCs w:val="24"/>
                <w:highlight w:val="yellow"/>
              </w:rPr>
              <w:t>Podatek katastralny</w:t>
            </w:r>
          </w:p>
        </w:tc>
        <w:tc>
          <w:tcPr>
            <w:tcW w:w="2288" w:type="dxa"/>
            <w:shd w:val="clear" w:color="auto" w:fill="FF7979"/>
          </w:tcPr>
          <w:p w14:paraId="1F73BEF8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671E5E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4A8D45B4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28B7D71E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2FC473B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1E98EB56" w14:textId="05B22E73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6DC94C53" w14:textId="77777777" w:rsidTr="009A1255">
        <w:tc>
          <w:tcPr>
            <w:tcW w:w="2288" w:type="dxa"/>
          </w:tcPr>
          <w:p w14:paraId="47131C98" w14:textId="6C2EE3F0" w:rsidR="009A1255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Prywatyzacja służby zdrowia</w:t>
            </w:r>
          </w:p>
        </w:tc>
        <w:tc>
          <w:tcPr>
            <w:tcW w:w="2288" w:type="dxa"/>
            <w:shd w:val="clear" w:color="auto" w:fill="FF7979"/>
          </w:tcPr>
          <w:p w14:paraId="433CC497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0D4EB8B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2011E30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693E8DF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1FD9B04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7D4B4776" w14:textId="5DEB6818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51C6B17E" w14:textId="77777777" w:rsidTr="009A1255">
        <w:tc>
          <w:tcPr>
            <w:tcW w:w="2288" w:type="dxa"/>
          </w:tcPr>
          <w:p w14:paraId="13D0F25B" w14:textId="388CD9F4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Budowa mieszkań przez rząd</w:t>
            </w:r>
          </w:p>
        </w:tc>
        <w:tc>
          <w:tcPr>
            <w:tcW w:w="2288" w:type="dxa"/>
            <w:shd w:val="clear" w:color="auto" w:fill="FF7979"/>
          </w:tcPr>
          <w:p w14:paraId="51EE4B66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AC9F4"/>
          </w:tcPr>
          <w:p w14:paraId="3DCF66B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BEE86"/>
          </w:tcPr>
          <w:p w14:paraId="58A35796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9083F1"/>
          </w:tcPr>
          <w:p w14:paraId="0D63F3AE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CFCFCF"/>
          </w:tcPr>
          <w:p w14:paraId="4E881A0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shd w:val="clear" w:color="auto" w:fill="F0F8A6"/>
          </w:tcPr>
          <w:p w14:paraId="565C3545" w14:textId="0E923A3D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0B033A" w14:paraId="0B35BFDD" w14:textId="77777777" w:rsidTr="009A1255">
        <w:tc>
          <w:tcPr>
            <w:tcW w:w="2288" w:type="dxa"/>
            <w:tcBorders>
              <w:bottom w:val="single" w:sz="4" w:space="0" w:color="auto"/>
            </w:tcBorders>
          </w:tcPr>
          <w:p w14:paraId="7221E7FF" w14:textId="4BFCAD49" w:rsidR="009A1255" w:rsidRPr="00AF44A4" w:rsidRDefault="009A1255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AF44A4">
              <w:rPr>
                <w:rFonts w:ascii="Constantia" w:hAnsi="Constantia" w:cs="Calibri"/>
                <w:sz w:val="24"/>
                <w:szCs w:val="24"/>
                <w:highlight w:val="yellow"/>
              </w:rPr>
              <w:t>Imigranci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FF7979"/>
          </w:tcPr>
          <w:p w14:paraId="19CE1F7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9AC9F4"/>
          </w:tcPr>
          <w:p w14:paraId="13990AFE" w14:textId="3790A6F5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ABEE86"/>
          </w:tcPr>
          <w:p w14:paraId="71477D0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9083F1"/>
          </w:tcPr>
          <w:p w14:paraId="5E954033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shd w:val="clear" w:color="auto" w:fill="CFCFCF"/>
          </w:tcPr>
          <w:p w14:paraId="1ECCD4B3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4" w:space="0" w:color="auto"/>
            </w:tcBorders>
            <w:shd w:val="clear" w:color="auto" w:fill="F0F8A6"/>
          </w:tcPr>
          <w:p w14:paraId="33088748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0B033A" w14:paraId="782989AC" w14:textId="77777777" w:rsidTr="009A1255">
        <w:tc>
          <w:tcPr>
            <w:tcW w:w="2288" w:type="dxa"/>
            <w:tcBorders>
              <w:bottom w:val="single" w:sz="24" w:space="0" w:color="auto"/>
            </w:tcBorders>
          </w:tcPr>
          <w:p w14:paraId="2FD9BC7C" w14:textId="1F149764" w:rsidR="009A1255" w:rsidRPr="00B44D2B" w:rsidRDefault="009A1255" w:rsidP="007C6733">
            <w:pPr>
              <w:rPr>
                <w:rFonts w:ascii="Constantia" w:hAnsi="Constantia" w:cs="Calibri"/>
                <w:sz w:val="24"/>
                <w:szCs w:val="24"/>
                <w:highlight w:val="yellow"/>
              </w:rPr>
            </w:pPr>
            <w:r w:rsidRPr="00B44D2B">
              <w:rPr>
                <w:rFonts w:ascii="Constantia" w:hAnsi="Constantia" w:cs="Calibri"/>
                <w:sz w:val="24"/>
                <w:szCs w:val="24"/>
                <w:highlight w:val="yellow"/>
              </w:rPr>
              <w:t>Renta wdowia</w:t>
            </w: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FF7979"/>
          </w:tcPr>
          <w:p w14:paraId="4F20AA1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9AC9F4"/>
          </w:tcPr>
          <w:p w14:paraId="332A851B" w14:textId="77777777" w:rsidR="009A1255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ABEE86"/>
          </w:tcPr>
          <w:p w14:paraId="0141389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9083F1"/>
          </w:tcPr>
          <w:p w14:paraId="3E250C9D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bottom w:val="single" w:sz="24" w:space="0" w:color="auto"/>
            </w:tcBorders>
            <w:shd w:val="clear" w:color="auto" w:fill="CFCFCF"/>
          </w:tcPr>
          <w:p w14:paraId="2E61C45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bottom w:val="single" w:sz="24" w:space="0" w:color="auto"/>
            </w:tcBorders>
            <w:shd w:val="clear" w:color="auto" w:fill="F0F8A6"/>
          </w:tcPr>
          <w:p w14:paraId="77B72D93" w14:textId="54162FCB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  <w:tr w:rsidR="009A1255" w:rsidRPr="009E33FD" w14:paraId="3A88EC80" w14:textId="77777777" w:rsidTr="009A1255">
        <w:tc>
          <w:tcPr>
            <w:tcW w:w="2288" w:type="dxa"/>
            <w:tcBorders>
              <w:top w:val="single" w:sz="24" w:space="0" w:color="auto"/>
            </w:tcBorders>
          </w:tcPr>
          <w:p w14:paraId="51381109" w14:textId="77777777" w:rsidR="009A1255" w:rsidRPr="000B033A" w:rsidRDefault="009A1255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Rosji</w:t>
            </w:r>
          </w:p>
        </w:tc>
        <w:tc>
          <w:tcPr>
            <w:tcW w:w="2288" w:type="dxa"/>
            <w:tcBorders>
              <w:top w:val="single" w:sz="24" w:space="0" w:color="auto"/>
            </w:tcBorders>
          </w:tcPr>
          <w:p w14:paraId="6EF25684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4" w:space="0" w:color="auto"/>
            </w:tcBorders>
          </w:tcPr>
          <w:p w14:paraId="61EDF46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24" w:space="0" w:color="auto"/>
            </w:tcBorders>
          </w:tcPr>
          <w:p w14:paraId="00C5BD0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4" w:space="0" w:color="auto"/>
            </w:tcBorders>
          </w:tcPr>
          <w:p w14:paraId="3CF0A1E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  <w:tcBorders>
              <w:top w:val="single" w:sz="24" w:space="0" w:color="auto"/>
            </w:tcBorders>
          </w:tcPr>
          <w:p w14:paraId="76812E1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4" w:space="0" w:color="auto"/>
            </w:tcBorders>
          </w:tcPr>
          <w:p w14:paraId="54D2B6C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9E33FD" w14:paraId="0FAFFA13" w14:textId="77777777" w:rsidTr="009A1255">
        <w:tc>
          <w:tcPr>
            <w:tcW w:w="2288" w:type="dxa"/>
          </w:tcPr>
          <w:p w14:paraId="31E5C923" w14:textId="77777777" w:rsidR="009A1255" w:rsidRPr="000B033A" w:rsidRDefault="009A1255" w:rsidP="007C6733">
            <w:pPr>
              <w:rPr>
                <w:rFonts w:ascii="Constantia" w:hAnsi="Constantia" w:cs="Calibri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USA</w:t>
            </w:r>
          </w:p>
        </w:tc>
        <w:tc>
          <w:tcPr>
            <w:tcW w:w="2288" w:type="dxa"/>
          </w:tcPr>
          <w:p w14:paraId="5762070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66B3692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D71648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557E7257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6EF5578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552CEEA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9E33FD" w14:paraId="6312C845" w14:textId="77777777" w:rsidTr="009A1255">
        <w:tc>
          <w:tcPr>
            <w:tcW w:w="2288" w:type="dxa"/>
          </w:tcPr>
          <w:p w14:paraId="6D196379" w14:textId="77777777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Polityka wzgl</w:t>
            </w:r>
            <w:r w:rsidRPr="000B033A">
              <w:rPr>
                <w:rFonts w:ascii="Constantia" w:hAnsi="Constantia" w:cs="Calibri"/>
                <w:sz w:val="24"/>
                <w:szCs w:val="24"/>
              </w:rPr>
              <w:t>ędem Chin</w:t>
            </w:r>
          </w:p>
        </w:tc>
        <w:tc>
          <w:tcPr>
            <w:tcW w:w="2288" w:type="dxa"/>
          </w:tcPr>
          <w:p w14:paraId="0209F81F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538064C0" w14:textId="77777777" w:rsidR="009A1255" w:rsidRPr="009E33FD" w:rsidRDefault="009A1255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7FA5E906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1AE982C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0B4A6F26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4196C56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9E33FD" w14:paraId="5A1A9ECF" w14:textId="77777777" w:rsidTr="009A1255">
        <w:tc>
          <w:tcPr>
            <w:tcW w:w="2288" w:type="dxa"/>
          </w:tcPr>
          <w:p w14:paraId="0E086B56" w14:textId="77777777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>
              <w:rPr>
                <w:rFonts w:ascii="Constantia" w:hAnsi="Constantia"/>
                <w:sz w:val="24"/>
                <w:szCs w:val="24"/>
              </w:rPr>
              <w:t>Strategia wobec wojny Ukrainy z Rosją</w:t>
            </w:r>
          </w:p>
        </w:tc>
        <w:tc>
          <w:tcPr>
            <w:tcW w:w="2288" w:type="dxa"/>
          </w:tcPr>
          <w:p w14:paraId="740A7E4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519A96C6" w14:textId="4A29803F" w:rsidR="009A1255" w:rsidRPr="009E33FD" w:rsidRDefault="009A1255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3296F9E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64FCFF4F" w14:textId="170C33BC" w:rsidR="009A1255" w:rsidRPr="009E33FD" w:rsidRDefault="009A1255" w:rsidP="007C6733">
            <w:pPr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58DB59FB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7217DBAE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9E33FD" w14:paraId="11F0B581" w14:textId="77777777" w:rsidTr="009A1255">
        <w:tc>
          <w:tcPr>
            <w:tcW w:w="2288" w:type="dxa"/>
          </w:tcPr>
          <w:p w14:paraId="1DA65130" w14:textId="77777777" w:rsidR="009A1255" w:rsidRPr="005A746C" w:rsidRDefault="009A1255" w:rsidP="007C6733">
            <w:pPr>
              <w:rPr>
                <w:rFonts w:ascii="Constantia" w:hAnsi="Constantia"/>
                <w:sz w:val="24"/>
                <w:szCs w:val="24"/>
                <w:highlight w:val="yellow"/>
              </w:rPr>
            </w:pPr>
            <w:r w:rsidRPr="005A746C">
              <w:rPr>
                <w:rFonts w:ascii="Constantia" w:hAnsi="Constantia"/>
                <w:sz w:val="24"/>
                <w:szCs w:val="24"/>
                <w:highlight w:val="yellow"/>
              </w:rPr>
              <w:t>Uprawnienia policji w czasie akcji</w:t>
            </w:r>
          </w:p>
        </w:tc>
        <w:tc>
          <w:tcPr>
            <w:tcW w:w="2288" w:type="dxa"/>
          </w:tcPr>
          <w:p w14:paraId="10856759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89" w:type="dxa"/>
          </w:tcPr>
          <w:p w14:paraId="68DA6AB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1E3BEC5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7BE63F29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4B11F04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0A3B61F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</w:tr>
      <w:tr w:rsidR="009A1255" w:rsidRPr="009E33FD" w14:paraId="1E43B077" w14:textId="77777777" w:rsidTr="009A1255">
        <w:trPr>
          <w:trHeight w:val="58"/>
        </w:trPr>
        <w:tc>
          <w:tcPr>
            <w:tcW w:w="2288" w:type="dxa"/>
          </w:tcPr>
          <w:p w14:paraId="02EBDCEA" w14:textId="77777777" w:rsidR="009A1255" w:rsidRPr="000B033A" w:rsidRDefault="009A1255" w:rsidP="007C6733">
            <w:pPr>
              <w:rPr>
                <w:rFonts w:ascii="Constantia" w:hAnsi="Constantia"/>
                <w:sz w:val="24"/>
                <w:szCs w:val="24"/>
              </w:rPr>
            </w:pPr>
            <w:r w:rsidRPr="000B033A">
              <w:rPr>
                <w:rFonts w:ascii="Constantia" w:hAnsi="Constantia"/>
                <w:sz w:val="24"/>
                <w:szCs w:val="24"/>
              </w:rPr>
              <w:t>Wiek emerytalny</w:t>
            </w:r>
          </w:p>
        </w:tc>
        <w:tc>
          <w:tcPr>
            <w:tcW w:w="2288" w:type="dxa"/>
          </w:tcPr>
          <w:p w14:paraId="2D869E5A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2075B605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5ED4A7B2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1F323540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8" w:type="dxa"/>
          </w:tcPr>
          <w:p w14:paraId="6431AD1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</w:p>
        </w:tc>
        <w:tc>
          <w:tcPr>
            <w:tcW w:w="2289" w:type="dxa"/>
          </w:tcPr>
          <w:p w14:paraId="60C956B1" w14:textId="77777777" w:rsidR="009A1255" w:rsidRPr="009E33FD" w:rsidRDefault="009A1255" w:rsidP="007C6733">
            <w:pPr>
              <w:jc w:val="center"/>
              <w:rPr>
                <w:rFonts w:ascii="Constantia" w:hAnsi="Constantia"/>
                <w:b/>
                <w:bCs/>
                <w:sz w:val="24"/>
                <w:szCs w:val="24"/>
              </w:rPr>
            </w:pPr>
            <w:r w:rsidRPr="009E33FD">
              <w:rPr>
                <w:rFonts w:ascii="Constantia" w:hAnsi="Constantia"/>
                <w:b/>
                <w:bCs/>
                <w:sz w:val="24"/>
                <w:szCs w:val="24"/>
              </w:rPr>
              <w:t>X</w:t>
            </w:r>
          </w:p>
        </w:tc>
      </w:tr>
    </w:tbl>
    <w:p w14:paraId="5249077C" w14:textId="77777777" w:rsidR="008B074A" w:rsidRDefault="008B074A">
      <w:pPr>
        <w:rPr>
          <w:rFonts w:ascii="Constantia" w:hAnsi="Constantia"/>
          <w:sz w:val="24"/>
          <w:szCs w:val="24"/>
        </w:rPr>
      </w:pPr>
    </w:p>
    <w:p w14:paraId="26312E99" w14:textId="2FADB6A9" w:rsidR="00B23CBC" w:rsidRPr="000B033A" w:rsidRDefault="00B23CBC">
      <w:pPr>
        <w:rPr>
          <w:rFonts w:ascii="Constantia" w:hAnsi="Constantia"/>
          <w:sz w:val="24"/>
          <w:szCs w:val="24"/>
        </w:rPr>
      </w:pPr>
    </w:p>
    <w:sectPr w:rsidR="00B23CBC" w:rsidRPr="000B033A" w:rsidSect="000B03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C61E" w14:textId="77777777" w:rsidR="006C65EB" w:rsidRDefault="006C65EB" w:rsidP="000B033A">
      <w:pPr>
        <w:spacing w:after="0" w:line="240" w:lineRule="auto"/>
      </w:pPr>
      <w:r>
        <w:separator/>
      </w:r>
    </w:p>
  </w:endnote>
  <w:endnote w:type="continuationSeparator" w:id="0">
    <w:p w14:paraId="2B63B69A" w14:textId="77777777" w:rsidR="006C65EB" w:rsidRDefault="006C65EB" w:rsidP="000B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4B296" w14:textId="77777777" w:rsidR="006C65EB" w:rsidRDefault="006C65EB" w:rsidP="000B033A">
      <w:pPr>
        <w:spacing w:after="0" w:line="240" w:lineRule="auto"/>
      </w:pPr>
      <w:r>
        <w:separator/>
      </w:r>
    </w:p>
  </w:footnote>
  <w:footnote w:type="continuationSeparator" w:id="0">
    <w:p w14:paraId="396CA0A7" w14:textId="77777777" w:rsidR="006C65EB" w:rsidRDefault="006C65EB" w:rsidP="000B03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3A"/>
    <w:rsid w:val="0003018D"/>
    <w:rsid w:val="00036C93"/>
    <w:rsid w:val="00055177"/>
    <w:rsid w:val="000753E6"/>
    <w:rsid w:val="000B033A"/>
    <w:rsid w:val="000B4A22"/>
    <w:rsid w:val="001E3455"/>
    <w:rsid w:val="001E50F7"/>
    <w:rsid w:val="001F1AF5"/>
    <w:rsid w:val="001F380E"/>
    <w:rsid w:val="00214626"/>
    <w:rsid w:val="002910A5"/>
    <w:rsid w:val="002E52AB"/>
    <w:rsid w:val="00324EE3"/>
    <w:rsid w:val="00344AAC"/>
    <w:rsid w:val="00345FF5"/>
    <w:rsid w:val="00375494"/>
    <w:rsid w:val="00385EF1"/>
    <w:rsid w:val="003A0855"/>
    <w:rsid w:val="003B1DA6"/>
    <w:rsid w:val="003C4DE3"/>
    <w:rsid w:val="003D1592"/>
    <w:rsid w:val="004470F7"/>
    <w:rsid w:val="00452011"/>
    <w:rsid w:val="00474E67"/>
    <w:rsid w:val="004C5857"/>
    <w:rsid w:val="004E2D46"/>
    <w:rsid w:val="004F14B5"/>
    <w:rsid w:val="00521C12"/>
    <w:rsid w:val="00554DDE"/>
    <w:rsid w:val="005A746C"/>
    <w:rsid w:val="005B24C3"/>
    <w:rsid w:val="005C6449"/>
    <w:rsid w:val="005F6083"/>
    <w:rsid w:val="00662C8A"/>
    <w:rsid w:val="006C65EB"/>
    <w:rsid w:val="006D7719"/>
    <w:rsid w:val="007204C7"/>
    <w:rsid w:val="00743A54"/>
    <w:rsid w:val="007A57F4"/>
    <w:rsid w:val="007C6733"/>
    <w:rsid w:val="008A567B"/>
    <w:rsid w:val="008B074A"/>
    <w:rsid w:val="008F2149"/>
    <w:rsid w:val="00951218"/>
    <w:rsid w:val="00990930"/>
    <w:rsid w:val="00992166"/>
    <w:rsid w:val="009A1255"/>
    <w:rsid w:val="009B6F06"/>
    <w:rsid w:val="009E33FD"/>
    <w:rsid w:val="00A34A22"/>
    <w:rsid w:val="00A3778C"/>
    <w:rsid w:val="00A606CE"/>
    <w:rsid w:val="00AB4206"/>
    <w:rsid w:val="00AB571E"/>
    <w:rsid w:val="00AF44A4"/>
    <w:rsid w:val="00B23CBC"/>
    <w:rsid w:val="00B40B89"/>
    <w:rsid w:val="00B44D2B"/>
    <w:rsid w:val="00B76E3D"/>
    <w:rsid w:val="00BB3FD3"/>
    <w:rsid w:val="00BD22EF"/>
    <w:rsid w:val="00BE0FD3"/>
    <w:rsid w:val="00C148F8"/>
    <w:rsid w:val="00C444BC"/>
    <w:rsid w:val="00D0616C"/>
    <w:rsid w:val="00D26F57"/>
    <w:rsid w:val="00D56F99"/>
    <w:rsid w:val="00DB62F6"/>
    <w:rsid w:val="00DD5CEA"/>
    <w:rsid w:val="00E33B9A"/>
    <w:rsid w:val="00E41C4C"/>
    <w:rsid w:val="00E65B42"/>
    <w:rsid w:val="00E93915"/>
    <w:rsid w:val="00ED0F69"/>
    <w:rsid w:val="00EF17E1"/>
    <w:rsid w:val="00F800B6"/>
    <w:rsid w:val="00F9576A"/>
    <w:rsid w:val="00F96D8B"/>
    <w:rsid w:val="00FC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3B42D"/>
  <w15:chartTrackingRefBased/>
  <w15:docId w15:val="{3550B8A8-4B4D-46D8-BFA4-F6B3965E6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033A"/>
  </w:style>
  <w:style w:type="paragraph" w:styleId="Nagwek1">
    <w:name w:val="heading 1"/>
    <w:basedOn w:val="Normalny"/>
    <w:next w:val="Normalny"/>
    <w:link w:val="Nagwek1Znak"/>
    <w:uiPriority w:val="9"/>
    <w:qFormat/>
    <w:rsid w:val="000B03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B03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B03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B03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B03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B03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B03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B03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B03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B03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B03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B03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B033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B033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B033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B033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B033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B033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B03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0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B03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B03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B03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B033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B033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B033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B03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B033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B033A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0B033A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0B033A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0B0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B033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B03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B0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734-0972-4265-95CC-4BD24112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ietrowicz</dc:creator>
  <cp:keywords/>
  <dc:description/>
  <cp:lastModifiedBy>m.pietrowicz</cp:lastModifiedBy>
  <cp:revision>21</cp:revision>
  <dcterms:created xsi:type="dcterms:W3CDTF">2025-01-04T20:08:00Z</dcterms:created>
  <dcterms:modified xsi:type="dcterms:W3CDTF">2025-04-02T20:40:00Z</dcterms:modified>
</cp:coreProperties>
</file>